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EB27AB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CB4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&#13;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4" name="Imagem 14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915</wp:posOffset>
                </wp:positionV>
                <wp:extent cx="4000500" cy="2066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C1310C" w:rsidRDefault="00E53F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Sistemas Distribuídos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  <w:p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20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pt;margin-top:16.45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C1310C" w:rsidRDefault="00E53F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Sistemas Distribuídos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</w:p>
                    <w:p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20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4343400" cy="8858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A66D3D" w:rsidRP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  <w:t>SoundClo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pt;margin-top:6.45pt;width:342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" filled="f" stroked="f">
                <v:path arrowok="t"/>
                <v:textbox>
                  <w:txbxContent>
                    <w:p w:rsid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:rsidR="00A66D3D" w:rsidRP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  <w:t>Soun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5900</wp:posOffset>
                </wp:positionV>
                <wp:extent cx="3314700" cy="2714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D5" w:rsidRPr="00605AE7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605AE7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Grupo n.º 11:</w:t>
                            </w:r>
                          </w:p>
                          <w:p w:rsidR="00A66D3D" w:rsidRDefault="00E53F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lexandre Reis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da </w:t>
                            </w:r>
                            <w:proofErr w:type="gramStart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ost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78890</w:t>
                            </w:r>
                          </w:p>
                          <w:p w:rsidR="00E53F60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ecília da Conceição de Oliveira Soar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34900</w:t>
                            </w:r>
                          </w:p>
                          <w:p w:rsidR="008A4ED5" w:rsidRPr="008A4ED5" w:rsidRDefault="008A4ED5" w:rsidP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Luís Filipe Simões de Abreu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888</w:t>
                            </w:r>
                          </w:p>
                          <w:p w:rsidR="00BC0332" w:rsidRDefault="00BC033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iriam</w:t>
                            </w:r>
                            <w:r w:rsidR="00605AE7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irand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Pinto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42040</w:t>
                            </w:r>
                          </w:p>
                          <w:p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A66D3D" w:rsidRPr="00C1310C" w:rsidRDefault="00E208B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5 </w:t>
                            </w:r>
                            <w:r w:rsidR="004F140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de </w:t>
                            </w:r>
                            <w:r w:rsidR="009F27D3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="00FE16B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</w:t>
                            </w:r>
                            <w:r w:rsidR="00DB10BD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 20</w:t>
                            </w:r>
                            <w:r w:rsidR="009F27D3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</w:t>
                            </w: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220.25pt;margin-top:17pt;width:261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" filled="f" stroked="f">
                <v:path arrowok="t"/>
                <v:textbox>
                  <w:txbxContent>
                    <w:p w:rsidR="008A4ED5" w:rsidRPr="00605AE7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605AE7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Grupo n.º 11:</w:t>
                      </w:r>
                    </w:p>
                    <w:p w:rsidR="00A66D3D" w:rsidRDefault="00E53F6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lexandre Reis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da </w:t>
                      </w:r>
                      <w:proofErr w:type="gramStart"/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ost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proofErr w:type="gramEnd"/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78890</w:t>
                      </w:r>
                    </w:p>
                    <w:p w:rsidR="00E53F60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ecília da Conceição de Oliveira Soar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34900</w:t>
                      </w:r>
                    </w:p>
                    <w:p w:rsidR="008A4ED5" w:rsidRPr="008A4ED5" w:rsidRDefault="008A4ED5" w:rsidP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Luís Filipe Simões de Abreu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888</w:t>
                      </w:r>
                    </w:p>
                    <w:p w:rsidR="00BC0332" w:rsidRDefault="00BC033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iriam</w:t>
                      </w:r>
                      <w:r w:rsidR="00605AE7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Mirand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Pinto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42040</w:t>
                      </w:r>
                    </w:p>
                    <w:p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A66D3D" w:rsidRPr="00C1310C" w:rsidRDefault="00E208B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5 </w:t>
                      </w:r>
                      <w:r w:rsidR="004F1404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de </w:t>
                      </w:r>
                      <w:r w:rsidR="009F27D3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="00FE16B4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</w:t>
                      </w:r>
                      <w:r w:rsidR="00DB10BD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 20</w:t>
                      </w:r>
                      <w:r w:rsidR="009F27D3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</w:t>
                      </w: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3E75F5" w:rsidRDefault="003E75F5" w:rsidP="00C66F93">
      <w:pPr>
        <w:rPr>
          <w:rFonts w:ascii="Calibri" w:hAnsi="Calibri" w:cs="Arial"/>
          <w:lang w:val="pt-PT"/>
        </w:rPr>
      </w:pPr>
    </w:p>
    <w:p w:rsidR="000A1F7F" w:rsidRDefault="000A1F7F" w:rsidP="00C66F93">
      <w:pPr>
        <w:rPr>
          <w:rFonts w:ascii="Calibri" w:hAnsi="Calibri" w:cs="Arial"/>
          <w:lang w:val="pt-PT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E208BD" w:rsidRDefault="00E208BD" w:rsidP="00E708E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:rsidR="000A1F7F" w:rsidRPr="00177B90" w:rsidRDefault="000A1F7F" w:rsidP="00FA4E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lastRenderedPageBreak/>
        <w:t>Resumo</w:t>
      </w:r>
    </w:p>
    <w:p w:rsidR="000A1F7F" w:rsidRPr="00177B90" w:rsidRDefault="000A1F7F" w:rsidP="00177B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e relatório surge no âmbito do projeto da unidade curricular Sistemas Distribuídos, lecionada no 3.º an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strado Integrado em Engenharia Informática e pretende documentar o processo de desenvolvimento de uma plataforma de troca de ficheiros.</w:t>
      </w:r>
    </w:p>
    <w:p w:rsidR="00C50611" w:rsidRPr="00C50611" w:rsidRDefault="000A1F7F" w:rsidP="00C5061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objetivo desta plataforma é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nsferi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cheiros de música acompanhados de meta-informação, a qual permitirá aos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tilizadore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tilh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 músicas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Para tanto, utilizamos a linguagem Java para criar uma solução cliente/servidor com </w:t>
      </w:r>
      <w:proofErr w:type="spellStart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ulti-thread</w:t>
      </w:r>
      <w:proofErr w:type="spellEnd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...</w:t>
      </w:r>
    </w:p>
    <w:p w:rsidR="001F7C3F" w:rsidRPr="00177B90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Introdução</w:t>
      </w:r>
    </w:p>
    <w:p w:rsidR="000D4427" w:rsidRPr="000D4427" w:rsidRDefault="000D4427" w:rsidP="000D442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9C6C62" w:rsidRPr="00177B90" w:rsidRDefault="00DD62E1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ara a elaboração 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a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ferida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lataforma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eçamos por criar a classe Cliente onde foram definidos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métodos 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siderados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senciais para um utilizador</w:t>
      </w:r>
      <w:r w:rsidR="008557A6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nomeadamente a autenticação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 registo do utilizador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</w:t>
      </w:r>
      <w:proofErr w:type="gramStart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tc.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  <w:proofErr w:type="gram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 classe Cliente tem uma variável pertencente à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lasse </w:t>
      </w:r>
      <w:proofErr w:type="spellStart"/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a qual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e a ligação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ntre a classe Cliente e Servidor, foi projetada para funcionar como um 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“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radutor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”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m ambos os sentidos.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275855" w:rsidRPr="00177B90" w:rsidRDefault="00275855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Do lado do Servidor, temos um Servido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ulti-thread</w:t>
      </w:r>
      <w:proofErr w:type="spellEnd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nde cad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o tratamento dos pedidos de um cliente. 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pedidos que o utilizador pode ver executados com a nossa aplicação são: o regist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tilizador, autenticação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utilizador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, o download de uma música, procura de músicas e, por último, sair da aplicação.</w:t>
      </w:r>
    </w:p>
    <w:p w:rsidR="00E708E7" w:rsidRPr="00177B90" w:rsidRDefault="00E708E7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para limitarmos o número de operações simultâneas a serem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a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elo sistema criamos uma “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ol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” que nos fornece uma fila de tarefas a serem executadas, as quais serão executadas por ordem FIFO, e um conjunto d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serão responsáveis pela execução dessas mesmas tarefas. Este mecanismo também nos possibilitou limitar as descargas de ficheiros em simultâneo, conforme se explica mais adiante.</w:t>
      </w:r>
    </w:p>
    <w:p w:rsidR="00C50611" w:rsidRDefault="00E708E7" w:rsidP="00532920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cresce que, além de termos implementado as funcionalidades acima descritas, também garantimos que a transferência de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ficheiro n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ã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cupa mais do que 1024 bytes em memória.</w:t>
      </w:r>
    </w:p>
    <w:p w:rsidR="00532920" w:rsidRPr="00532920" w:rsidRDefault="00532920" w:rsidP="00532920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1F7C3F" w:rsidRPr="00C50611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C5061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Desenvolvimento</w:t>
      </w:r>
    </w:p>
    <w:p w:rsidR="008E4E7D" w:rsidRPr="008E4E7D" w:rsidRDefault="001B7598" w:rsidP="008E4E7D">
      <w:pPr>
        <w:pStyle w:val="NormalWeb"/>
        <w:numPr>
          <w:ilvl w:val="1"/>
          <w:numId w:val="31"/>
        </w:numPr>
        <w:spacing w:before="240" w:beforeAutospacing="0" w:after="120" w:afterAutospacing="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strutura de Dados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nosso programa é composto por três pacotes (Server,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 que agregam várias classes que cumprem finalidades distintas e que passaremos a explica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proofErr w:type="spellStart"/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grega as classes Cliente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imeira classe trata da interface com o utilizador e é o ponto de entrada do programa. Por outro lado,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tabelece a conexão com o servidor e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t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”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mensagem do utilizador antes de a enviar a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Servidor. Ademais, a referida classe receciona as respostas enviadas do lado do servidor e trata-as para serem apresentadas ao utilizado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rv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úne dois pacotes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Dados e Pedidos)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="006135CC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atro classes que vão desenhar 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quitectur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nosso </w:t>
      </w:r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gram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lativ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o funcionamento do servidor. 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 o pacote Dados tem todas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s e métodos relativos às músicas e utilizadores que o servidor armazena. Já o pacote Pedidos agrega todos as classes e métodos referentes aos pedidos que o Servidor processa e qual o tratamento que dá a cada um deles através da invocação do método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cada um dos respetivo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 </w:t>
      </w:r>
      <w:r w:rsidR="0082144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dido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segundo lugar, 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n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tém os métodos implementados pelas nossas classe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sendo que esses mesmos métodos implementam as funcionalidades da nossa plataforma de troca de ficheiros, designadamente a autenticação do utilizador, o </w:t>
      </w:r>
      <w:proofErr w:type="spellStart"/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download</w:t>
      </w:r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músicas, entre outras.</w:t>
      </w:r>
    </w:p>
    <w:p w:rsidR="00D93905" w:rsidRPr="00177B90" w:rsidRDefault="009B0BF7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 que se refere às classes do pacote Server, estas são a classe Servidor que é o ponto de entrada do programa do lado do servidor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e aceita a conexão requerida pelo </w:t>
      </w:r>
      <w:r w:rsidR="00D93905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D93905" w:rsidRPr="00177B90" w:rsidRDefault="00D93905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ém do Servidor, temos a class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rk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que recebe os pedidos do Cliente e coloca-os em fila de espera até serem executados por uma da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a última classe implementa uma fila de pedidos e um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ray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ão se encarregar de executar os diferentes pedidos.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pacote Server, resta-nos referir 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Esta classe implementa </w:t>
      </w:r>
      <w:r w:rsidR="00177B9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oul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aquela que implementa a resposta aos pedidos do utilizador.</w:t>
      </w:r>
    </w:p>
    <w:p w:rsidR="008E4E7D" w:rsidRPr="00532920" w:rsidRDefault="008A5CB0" w:rsidP="0053292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temos o último pacote, 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agrega as diferentes classes de exceções do nosso programa.</w:t>
      </w:r>
    </w:p>
    <w:p w:rsidR="001B7598" w:rsidRPr="00177B90" w:rsidRDefault="001B7598" w:rsidP="008E4E7D">
      <w:pPr>
        <w:pStyle w:val="NormalWeb"/>
        <w:numPr>
          <w:ilvl w:val="1"/>
          <w:numId w:val="31"/>
        </w:numPr>
        <w:spacing w:before="240" w:beforeAutospacing="0" w:after="120" w:afterAutospacing="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escrição das Atividades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ponto de entrada por parte do utilizador é através da nossa classe Cliente. Esta classe, conforme já referimos anteriormente, disponibiliza uma interface com o utilizador que permite suportar as funcionalidades do nosso programa.</w:t>
      </w:r>
    </w:p>
    <w:p w:rsidR="005D54C2" w:rsidRPr="00177B90" w:rsidRDefault="00821441" w:rsidP="008A5CB0">
      <w:pPr>
        <w:ind w:firstLine="720"/>
        <w:rPr>
          <w:rFonts w:asciiTheme="minorHAnsi" w:hAnsiTheme="minorHAnsi"/>
          <w:sz w:val="22"/>
          <w:szCs w:val="22"/>
          <w:shd w:val="clear" w:color="auto" w:fill="FFFFFF"/>
          <w:lang w:val="pt-PT"/>
        </w:rPr>
      </w:pPr>
      <w:r>
        <w:rPr>
          <w:rFonts w:asciiTheme="minorHAnsi" w:hAnsiTheme="minorHAnsi"/>
          <w:sz w:val="22"/>
          <w:szCs w:val="22"/>
          <w:shd w:val="clear" w:color="auto" w:fill="FFFFFF"/>
          <w:lang w:val="pt-PT"/>
        </w:rPr>
        <w:t>E</w:t>
      </w:r>
      <w:r w:rsidR="008A5CB0"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 xml:space="preserve">sta classe contém uma variável de instância da classe </w:t>
      </w:r>
      <w:proofErr w:type="spellStart"/>
      <w:r w:rsidR="008A5CB0" w:rsidRPr="00177B90">
        <w:rPr>
          <w:rFonts w:asciiTheme="minorHAnsi" w:hAnsiTheme="minorHAnsi"/>
          <w:i/>
          <w:iCs/>
          <w:sz w:val="22"/>
          <w:szCs w:val="22"/>
          <w:shd w:val="clear" w:color="auto" w:fill="FFFFFF"/>
          <w:lang w:val="pt-PT"/>
        </w:rPr>
        <w:t>ClienteStub</w:t>
      </w:r>
      <w:proofErr w:type="spellEnd"/>
      <w:r w:rsidR="008A5CB0"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>, a qual irá</w:t>
      </w:r>
      <w:r w:rsidR="001B7598" w:rsidRPr="00177B90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unci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n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o um “tradutor”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ntre Cliente e Servido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.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al acontece porque 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liente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ando inicia o programa cria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m </w:t>
      </w:r>
      <w:proofErr w:type="spellStart"/>
      <w:r w:rsidR="001B7598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ando como parâmetro ao construtor daquele o 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P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o porto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servidor, sendo que é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que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ria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ra se conectar com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rvidor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070C4E" w:rsidRPr="00177B90" w:rsidRDefault="005D54C2" w:rsidP="00070C4E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ida a ligação com o Servidor,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odas as mensag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critas no terminal pelo utilizador são processadas pelo </w:t>
      </w:r>
      <w:proofErr w:type="spellStart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ntes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erem enviada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para tra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ent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pedido correspondente.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or 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ua vez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a resposta ao pedido do utilizador enviada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lastRenderedPageBreak/>
        <w:t xml:space="preserve">pelo Servidor também é recebida pelo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só depoi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 tratada é que é entregu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utilizador. Desta feita, para manter a linguagem padronizada entre o servidor e o </w:t>
      </w:r>
      <w:proofErr w:type="spellStart"/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estabelecemos um protocolo de comunicação entre ambos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que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erá detalhado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o título seguint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434114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iciado o programa do lado do Cliente, resta-nos explicar como o mesmo</w:t>
      </w:r>
      <w:r w:rsidR="00434114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 inicia do lado do Servidor. </w:t>
      </w:r>
    </w:p>
    <w:p w:rsidR="00434114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rvidor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eça por criar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ai rececionar os pedidos de conexão por parte d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a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eitá-l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ria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cífico para comunicar com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ada um do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demais, por cada conexão estabelecida 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r cliente), que irá executar 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Worker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sta classe, recebe os pedidos do cliente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 coloca-o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la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é serem executados por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A54BA5" w:rsidRPr="00821441" w:rsidRDefault="00A54BA5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aos pedidos dos utilizadores, criamos uma </w:t>
      </w:r>
      <w:proofErr w:type="spellStart"/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bstrat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didoCliente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implementa os métodos genéricos que todas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s de pedidos vão usar, sendo estes os métodos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sper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define a assinatura do método </w:t>
      </w:r>
      <w:r w:rsidR="00821441"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O primeiro método obriga a que cada pedido de determinado cliente tem de ser satisfeito até que esse mesmo cliente possa enviar mais pedidos para a fila de espera de pedidos. Já o métod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visa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s </w:t>
      </w:r>
      <w:proofErr w:type="spellStart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que o seu pedido foi já executado e, por isso, pode enviar mais pedidos.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r último, o método </w:t>
      </w:r>
      <w:r w:rsid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tal como o nome indica, executa as diferentes </w:t>
      </w:r>
      <w:proofErr w:type="spellStart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ções</w:t>
      </w:r>
      <w:proofErr w:type="spellEnd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532920" w:rsidRPr="00532920" w:rsidRDefault="00434114" w:rsidP="0053292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tretanto,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uma fila de tarefas, com 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X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sições, que armazena, em cada uma das suas posições, um pedido de um cliente conectado à plataforma, os quais serão executados, por ordem FIFO, por uma das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r w:rsidR="0018353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um conjunto de 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quema de funcionamento desta classe está representado na figura 1.</w:t>
      </w:r>
    </w:p>
    <w:p w:rsidR="008A5CB0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emais, c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nvém referir que esta classe foi implementada 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ambém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ara dar resposta ao limite de descargas que podem estar a decorrer em simultâneo. Desta feita, para garantirmos que não há mais do que MAXDOWN downloads a decorrer em simultâneo, verificamos qual o tipo de pedido que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rá executar e, caso seja um downloa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erif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inda se o número de downloads a decorrer são menores do que o valor MAXDOWN e, em caso afirmativo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é entã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ecu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pedido. No entanto, se 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alor d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XDOWN já tiver sido atingido,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selecionou o pedido de download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e ultrapassa o referido valor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 até que um dos download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á em execuçã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cabe, altura em que é diminuído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osso contador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úmero de downloads que estão a decorr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simultâne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enviado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igna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av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r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a processar o seu pedido de download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 efeito, a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visarmos uma únic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que pode começar a executar a descarga do ficheiro, garantimos que todos o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utilizadores obtêm os ficheiros e que terão de esperar apena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 pedidos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scarga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que estão à sua frente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cresce que, há justiça na obtenção da vez para poder dar resposta ao seu pedido de download porque a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pera para obter o </w:t>
      </w:r>
      <w:proofErr w:type="spellStart"/>
      <w:r w:rsidR="00821441"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lockDownload</w:t>
      </w:r>
      <w:proofErr w:type="spellEnd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gue a política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FO.</w:t>
      </w:r>
    </w:p>
    <w:p w:rsidR="007B78CD" w:rsidRPr="00177B90" w:rsidRDefault="00A54BA5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resta referir que a classe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a execução de todas as funcionalidades da nossa plataforma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7B78C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amos analisar sucintamente cada uma delas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imeiramente, o registo de um novo utilizador é feito somente se o nome escolhido não existir previamente armazenado no repositório de utilizadores do servidor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segundo lugar, o login ou autenticação do nosso programa é feito se o utilizador digitou o seu nome e password e os mesmos forem iguais ao de um utilizador já guardado no servidor, o que significa que este foi previamente registado no sistema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à possibilidade </w:t>
      </w:r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tilizador publicar um ficheiro de música, definimos que o utilizador terá de fornecer ao servidor, impreterivelmente, cinco campos (meta-dados da música), título, interprete, ano, género e o caminho do ficheiro da músic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o contrário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ão é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fectuado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Depois de fornecidos esses campos o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é feito, garantindo que a transferência do ficheiro de música para o servidor é feita em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hunck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1024 bytes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MAXSIZE), limitando o tamanho de cada pacote que é transferido. O mesmo acontece com o download dos ficheiros, sendo que para efetuar esta funcionalidade basta que o servidor tenha o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d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música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sendo este único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Ademais, sempre que um download de determinada música é efetuado, o mesmo é somado ao campo da música que contabiliza o número de vezes que a música foi descarregada.</w:t>
      </w:r>
    </w:p>
    <w:p w:rsidR="008C1FD8" w:rsidRDefault="00460975" w:rsidP="004609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inalmente, a procura de uma música por determinada palavra é efe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ada comparando cada um dos meta-dados de cada uma das músicas armazenadas pelo servidor com a palavra que o utilizador quer procurar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o essa palavra exista em algum dos campos dos meta-dados da música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ta é adicionada a uma lista que depois de completa será transformada numa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passada para o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Sut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Já do lado do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este recebe a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transforma-a numa lista para ser apresentada ao utilizador.</w:t>
      </w:r>
    </w:p>
    <w:p w:rsidR="00532920" w:rsidRPr="00532920" w:rsidRDefault="00532920" w:rsidP="00532920">
      <w:pPr>
        <w:pStyle w:val="Legenda"/>
        <w:spacing w:before="160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</w:pPr>
      <w:r w:rsidRPr="00FC7369">
        <w:rPr>
          <w:rFonts w:ascii="Calibri" w:hAnsi="Calibri" w:cs="Calibri"/>
          <w:b/>
          <w:bCs w:val="0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1824" behindDoc="1" locked="0" layoutInCell="1" allowOverlap="1" wp14:anchorId="0791C0BD">
            <wp:simplePos x="0" y="0"/>
            <wp:positionH relativeFrom="column">
              <wp:posOffset>69215</wp:posOffset>
            </wp:positionH>
            <wp:positionV relativeFrom="paragraph">
              <wp:posOffset>73660</wp:posOffset>
            </wp:positionV>
            <wp:extent cx="3460750" cy="1822450"/>
            <wp:effectExtent l="0" t="0" r="6350" b="6350"/>
            <wp:wrapTight wrapText="bothSides">
              <wp:wrapPolygon edited="0">
                <wp:start x="0" y="0"/>
                <wp:lineTo x="0" y="21525"/>
                <wp:lineTo x="21560" y="21525"/>
                <wp:lineTo x="21560" y="0"/>
                <wp:lineTo x="0" y="0"/>
              </wp:wrapPolygon>
            </wp:wrapTight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025565_518842475647768_1234594306354839552_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369">
        <w:rPr>
          <w:b/>
          <w:bCs w:val="0"/>
          <w:sz w:val="16"/>
          <w:szCs w:val="16"/>
          <w:lang w:val="pt-PT"/>
        </w:rPr>
        <w:t>Figura 1:</w:t>
      </w:r>
      <w:r w:rsidRPr="00532920">
        <w:rPr>
          <w:sz w:val="16"/>
          <w:szCs w:val="16"/>
          <w:lang w:val="pt-PT"/>
        </w:rPr>
        <w:t xml:space="preserve"> Esquema de funcionamento da Classe </w:t>
      </w:r>
      <w:proofErr w:type="spellStart"/>
      <w:r w:rsidRPr="00532920">
        <w:rPr>
          <w:sz w:val="16"/>
          <w:szCs w:val="16"/>
          <w:lang w:val="pt-PT"/>
        </w:rPr>
        <w:t>ThreadPool</w:t>
      </w:r>
      <w:proofErr w:type="spellEnd"/>
    </w:p>
    <w:p w:rsidR="00532920" w:rsidRDefault="00532920" w:rsidP="00532920">
      <w:pPr>
        <w:rPr>
          <w:rFonts w:cs="Calibri"/>
          <w:b/>
          <w:bCs/>
          <w:color w:val="000000"/>
          <w:shd w:val="clear" w:color="auto" w:fill="FFFFFF"/>
          <w:lang w:val="pt-PT" w:eastAsia="pt-PT"/>
        </w:rPr>
      </w:pPr>
    </w:p>
    <w:p w:rsidR="00E70FF5" w:rsidRDefault="00E70FF5" w:rsidP="00532920">
      <w:pPr>
        <w:rPr>
          <w:rFonts w:cs="Calibri"/>
          <w:b/>
          <w:bCs/>
          <w:color w:val="000000"/>
          <w:shd w:val="clear" w:color="auto" w:fill="FFFFFF"/>
          <w:lang w:val="pt-PT" w:eastAsia="pt-PT"/>
        </w:rPr>
      </w:pPr>
    </w:p>
    <w:p w:rsidR="00E70FF5" w:rsidRPr="00532920" w:rsidRDefault="00E70FF5" w:rsidP="00532920">
      <w:pPr>
        <w:rPr>
          <w:rFonts w:cs="Calibri"/>
          <w:b/>
          <w:bCs/>
          <w:color w:val="000000"/>
          <w:shd w:val="clear" w:color="auto" w:fill="FFFFFF"/>
          <w:lang w:val="pt-PT" w:eastAsia="pt-PT"/>
        </w:rPr>
      </w:pPr>
    </w:p>
    <w:p w:rsidR="008C1FD8" w:rsidRPr="00E70FF5" w:rsidRDefault="008C1FD8" w:rsidP="00E70FF5">
      <w:pPr>
        <w:pStyle w:val="PargrafodaLista"/>
        <w:numPr>
          <w:ilvl w:val="1"/>
          <w:numId w:val="31"/>
        </w:numPr>
        <w:spacing w:line="360" w:lineRule="auto"/>
        <w:rPr>
          <w:rFonts w:cs="Calibri"/>
          <w:b/>
          <w:bCs/>
          <w:color w:val="000000"/>
          <w:shd w:val="clear" w:color="auto" w:fill="FFFFFF"/>
          <w:lang w:eastAsia="pt-PT"/>
        </w:rPr>
      </w:pPr>
      <w:r w:rsidRPr="00E70FF5">
        <w:rPr>
          <w:rFonts w:cs="Calibri"/>
          <w:b/>
          <w:bCs/>
          <w:color w:val="000000"/>
          <w:shd w:val="clear" w:color="auto" w:fill="FFFFFF"/>
          <w:lang w:eastAsia="pt-PT"/>
        </w:rPr>
        <w:lastRenderedPageBreak/>
        <w:t>Protocolo de comunicação Cliente-Servidor</w:t>
      </w:r>
    </w:p>
    <w:p w:rsidR="008C1FD8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nosso protocolo de comunicação definiu como pedidos válidos e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assíveis d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er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rocessado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o comandos inteligíveis,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 que comecem pelas seguintes palavras: ‘registar’, ‘login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download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 e ‘sair’. 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 primeiro lugar, para se registar, o utilizador deve escrever ‘registar’, o nome com que se quer registar no sistema e a palavra passe que quer que lhe seja atribuída. De notar que, caso já exista um utilizador registado com os mesmos parâmetros o registo é rejeitado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o que se refere a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login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é feito escrevendo no terminal ‘login’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ome 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wor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que o utilizador se registou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m terceiro lugar, para faze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basta escreve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sendo que o mesmo acontece com 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 opçã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‘sair’.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tes dois pedidos fazem com que a conexão com o servidor se feche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concerne ao pedido de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o utilizador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rá de escrever ‘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o título da música a transferir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u int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é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prete, o seu ano, o género da música e o caminho para o ficheiro onde esta se encontra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diz respeito ao pedido de download, o utilizador apenas terá de escrever ‘download’ e o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a música que pretende transferir para a sua máquina. Para saber qual é esse número identificador, o utilizador poderá procurar os meta-dados dessa música na plataforma, sendo que para isso basta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 e uma qualquer etiqueta que identifique algum campo da música pretendida, por exemplo, ao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Madonna’, receberá uma lista com os meta-dados, incluindo o identificador único, de todas as músicas que tenham a palavra Madonna em algum dos seus campos, nomeadamente no intérprete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convém notar que no nosso protocolo, nenhum dos meta-dados referentes às músicas constantes da plataforma podem 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ter espaços, porquanto as componentes do pedido que são digitadas pelo utilizador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bem como as que são enviadas pelo </w:t>
      </w:r>
      <w:proofErr w:type="spellStart"/>
      <w:r w:rsidR="00703D61"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e vice-versa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ão identificadas pelo espaço que existe entre elas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Por conseguinte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enhum dos pedidos introduzidos pelo utilizador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de conter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paços entre palavras que pertencem ao mesmo comando. Assim, se o utilizador se quer registar com o nome 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Anabela Silva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deverá fazê-lo de forma alternativa, por exemplo, </w:t>
      </w:r>
      <w:proofErr w:type="spellStart"/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Anabela_Silva</w:t>
      </w:r>
      <w:proofErr w:type="spellEnd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O mesmo acontec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do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a introdução do título da música ou 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ome do intérprete.</w:t>
      </w:r>
    </w:p>
    <w:p w:rsidR="00CB280B" w:rsidRDefault="005A1E00" w:rsidP="008E4E7D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ab/>
        <w:t xml:space="preserve">De acordo com o protocolo de comunicação implementado, a resposta dada pelo servidor também é padronizada, sendo que utilizamos números inteiros para indicar ao </w:t>
      </w:r>
      <w:proofErr w:type="spellStart"/>
      <w:r w:rsidR="00703D61"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 resultado do pedid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o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Assim, quando o pedido do cliente é satisfeito o servidor envia o número 1, ao passo que, quando o mesmo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m insucesso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é enviado um 0.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lastRenderedPageBreak/>
        <w:t xml:space="preserve">Ademais, temos outros valore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presenta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xceções, tal como o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úmero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2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 indica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determinada música não existe.</w:t>
      </w:r>
    </w:p>
    <w:p w:rsidR="008E4E7D" w:rsidRDefault="008E4E7D" w:rsidP="008E4E7D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BE3971" w:rsidRDefault="00BE3971" w:rsidP="00BE3971">
      <w:pPr>
        <w:pStyle w:val="PargrafodaLista"/>
        <w:numPr>
          <w:ilvl w:val="0"/>
          <w:numId w:val="31"/>
        </w:numPr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</w:pPr>
      <w:r w:rsidRPr="00BE3971"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  <w:t>C</w:t>
      </w:r>
      <w:r w:rsidR="00976A89"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  <w:t>omo executar</w:t>
      </w:r>
      <w:r w:rsidRPr="00BE3971"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  <w:t xml:space="preserve"> o programa</w:t>
      </w:r>
    </w:p>
    <w:p w:rsidR="00976A89" w:rsidRPr="00976A89" w:rsidRDefault="00976A89" w:rsidP="00976A89">
      <w:pPr>
        <w:pStyle w:val="PargrafodaLista"/>
        <w:ind w:left="1080"/>
        <w:rPr>
          <w:rFonts w:cs="Calibri"/>
          <w:color w:val="000000"/>
          <w:shd w:val="clear" w:color="auto" w:fill="FFFFFF"/>
          <w:lang w:eastAsia="pt-PT"/>
        </w:rPr>
      </w:pPr>
      <w:r w:rsidRPr="00976A89">
        <w:rPr>
          <w:rFonts w:cs="Calibri"/>
          <w:color w:val="000000"/>
          <w:shd w:val="clear" w:color="auto" w:fill="FFFFFF"/>
          <w:lang w:eastAsia="pt-PT"/>
        </w:rPr>
        <w:t>Passos para executar o programa: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Descompactar o programa e mover </w:t>
      </w:r>
      <w:r w:rsidR="00976A89">
        <w:rPr>
          <w:rFonts w:cs="Calibri"/>
          <w:color w:val="000000"/>
          <w:shd w:val="clear" w:color="auto" w:fill="FFFFFF"/>
          <w:lang w:eastAsia="pt-PT"/>
        </w:rPr>
        <w:t>para a</w:t>
      </w:r>
      <w:r>
        <w:rPr>
          <w:rFonts w:cs="Calibri"/>
          <w:color w:val="000000"/>
          <w:shd w:val="clear" w:color="auto" w:fill="FFFFFF"/>
          <w:lang w:eastAsia="pt-PT"/>
        </w:rPr>
        <w:t xml:space="preserve"> </w:t>
      </w:r>
      <w:proofErr w:type="spellStart"/>
      <w:r>
        <w:rPr>
          <w:rFonts w:cs="Calibri"/>
          <w:color w:val="000000"/>
          <w:shd w:val="clear" w:color="auto" w:fill="FFFFFF"/>
          <w:lang w:eastAsia="pt-PT"/>
        </w:rPr>
        <w:t>directoria</w:t>
      </w:r>
      <w:proofErr w:type="spellEnd"/>
      <w:r w:rsidR="00976A89">
        <w:rPr>
          <w:rFonts w:cs="Calibri"/>
          <w:color w:val="000000"/>
          <w:shd w:val="clear" w:color="auto" w:fill="FFFFFF"/>
          <w:lang w:eastAsia="pt-PT"/>
        </w:rPr>
        <w:t xml:space="preserve"> criada</w:t>
      </w:r>
      <w:r>
        <w:rPr>
          <w:rFonts w:cs="Calibri"/>
          <w:color w:val="000000"/>
          <w:shd w:val="clear" w:color="auto" w:fill="FFFFFF"/>
          <w:lang w:eastAsia="pt-PT"/>
        </w:rPr>
        <w:t>;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Compilar o programa com o comando </w:t>
      </w:r>
      <w:proofErr w:type="spellStart"/>
      <w:r w:rsidRPr="00BE3971">
        <w:rPr>
          <w:rFonts w:ascii="Monaco" w:hAnsi="Monaco" w:cs="Monaco"/>
          <w:color w:val="000000" w:themeColor="text1"/>
          <w:lang w:eastAsia="pt-PT"/>
        </w:rPr>
        <w:t>mvn</w:t>
      </w:r>
      <w:proofErr w:type="spellEnd"/>
      <w:r w:rsidR="00976A89">
        <w:rPr>
          <w:rFonts w:ascii="Monaco" w:hAnsi="Monaco" w:cs="Monaco"/>
          <w:color w:val="000000" w:themeColor="text1"/>
          <w:lang w:eastAsia="pt-PT"/>
        </w:rPr>
        <w:t xml:space="preserve"> </w:t>
      </w:r>
      <w:r w:rsidRPr="00BE3971">
        <w:rPr>
          <w:rFonts w:ascii="Monaco" w:hAnsi="Monaco" w:cs="Monaco"/>
          <w:color w:val="000000" w:themeColor="text1"/>
          <w:lang w:eastAsia="pt-PT"/>
        </w:rPr>
        <w:t>compile</w:t>
      </w:r>
      <w:r>
        <w:rPr>
          <w:rFonts w:ascii="Monaco" w:hAnsi="Monaco" w:cs="Monaco"/>
          <w:color w:val="000000" w:themeColor="text1"/>
          <w:lang w:eastAsia="pt-PT"/>
        </w:rPr>
        <w:t>;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asciiTheme="minorHAnsi" w:hAnsiTheme="minorHAnsi" w:cs="Monaco"/>
          <w:color w:val="000000" w:themeColor="text1"/>
          <w:lang w:eastAsia="pt-PT"/>
        </w:rPr>
        <w:t xml:space="preserve">Correr o servidor com o comando </w:t>
      </w:r>
      <w:r w:rsidRPr="00BE3971">
        <w:rPr>
          <w:rFonts w:ascii="Monaco" w:hAnsi="Monaco" w:cs="Monaco"/>
          <w:color w:val="000000" w:themeColor="text1"/>
          <w:lang w:eastAsia="pt-PT"/>
        </w:rPr>
        <w:t>./run-servidor.sh</w:t>
      </w:r>
      <w:r>
        <w:rPr>
          <w:rFonts w:ascii="Monaco" w:hAnsi="Monaco" w:cs="Monaco"/>
          <w:color w:val="000000" w:themeColor="text1"/>
          <w:lang w:eastAsia="pt-PT"/>
        </w:rPr>
        <w:t>;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 w:themeColor="text1"/>
          <w:shd w:val="clear" w:color="auto" w:fill="FFFFFF"/>
          <w:lang w:eastAsia="pt-PT"/>
        </w:rPr>
      </w:pPr>
      <w:r>
        <w:rPr>
          <w:rFonts w:asciiTheme="minorHAnsi" w:hAnsiTheme="minorHAnsi" w:cs="Monaco"/>
          <w:color w:val="000000" w:themeColor="text1"/>
          <w:lang w:eastAsia="pt-PT"/>
        </w:rPr>
        <w:t xml:space="preserve">Correr o cliente noutro terminal com o comando </w:t>
      </w:r>
      <w:r w:rsidRPr="00BE3971">
        <w:rPr>
          <w:rFonts w:ascii="Monaco" w:hAnsi="Monaco" w:cs="Monaco"/>
          <w:color w:val="000000" w:themeColor="text1"/>
          <w:lang w:eastAsia="pt-PT"/>
        </w:rPr>
        <w:t>./run-cliente.sh</w:t>
      </w:r>
      <w:r>
        <w:rPr>
          <w:rFonts w:ascii="Monaco" w:hAnsi="Monaco" w:cs="Monaco"/>
          <w:color w:val="000000" w:themeColor="text1"/>
          <w:lang w:eastAsia="pt-PT"/>
        </w:rPr>
        <w:t>;</w:t>
      </w:r>
    </w:p>
    <w:p w:rsidR="00BE3971" w:rsidRPr="00976A89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Seguir as instruções da interface </w:t>
      </w:r>
      <w:r w:rsidR="00976A89">
        <w:rPr>
          <w:rFonts w:cs="Calibri"/>
          <w:color w:val="000000"/>
          <w:shd w:val="clear" w:color="auto" w:fill="FFFFFF"/>
          <w:lang w:eastAsia="pt-PT"/>
        </w:rPr>
        <w:t>para executar as funcionalidades do sistema.</w:t>
      </w:r>
    </w:p>
    <w:p w:rsidR="00976A89" w:rsidRPr="00BE3971" w:rsidRDefault="00976A89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Os </w:t>
      </w:r>
      <w:proofErr w:type="spellStart"/>
      <w:r>
        <w:rPr>
          <w:rFonts w:cs="Calibri"/>
          <w:color w:val="000000"/>
          <w:shd w:val="clear" w:color="auto" w:fill="FFFFFF"/>
          <w:lang w:eastAsia="pt-PT"/>
        </w:rPr>
        <w:t>logs</w:t>
      </w:r>
      <w:proofErr w:type="spellEnd"/>
      <w:r>
        <w:rPr>
          <w:rFonts w:cs="Calibri"/>
          <w:color w:val="000000"/>
          <w:shd w:val="clear" w:color="auto" w:fill="FFFFFF"/>
          <w:lang w:eastAsia="pt-PT"/>
        </w:rPr>
        <w:t xml:space="preserve"> se encontram nos ficheiros servidor-ssd.log e cliente-ssd.log, para o servidor e para o cliente, </w:t>
      </w:r>
      <w:proofErr w:type="spellStart"/>
      <w:r>
        <w:rPr>
          <w:rFonts w:cs="Calibri"/>
          <w:color w:val="000000"/>
          <w:shd w:val="clear" w:color="auto" w:fill="FFFFFF"/>
          <w:lang w:eastAsia="pt-PT"/>
        </w:rPr>
        <w:t>respectivamente</w:t>
      </w:r>
      <w:proofErr w:type="spellEnd"/>
      <w:r>
        <w:rPr>
          <w:rFonts w:cs="Calibri"/>
          <w:color w:val="000000"/>
          <w:shd w:val="clear" w:color="auto" w:fill="FFFFFF"/>
          <w:lang w:eastAsia="pt-PT"/>
        </w:rPr>
        <w:t>.</w:t>
      </w:r>
    </w:p>
    <w:p w:rsidR="00BE3971" w:rsidRPr="00BE3971" w:rsidRDefault="00BE3971" w:rsidP="00BE3971">
      <w:pPr>
        <w:pStyle w:val="PargrafodaLista"/>
        <w:ind w:left="1080"/>
        <w:rPr>
          <w:rFonts w:cs="Calibri"/>
          <w:color w:val="000000"/>
          <w:shd w:val="clear" w:color="auto" w:fill="FFFFFF"/>
          <w:lang w:eastAsia="pt-PT"/>
        </w:rPr>
      </w:pPr>
    </w:p>
    <w:p w:rsidR="001F7C3F" w:rsidRDefault="001F7C3F" w:rsidP="0018353C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Conclusões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ace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o exposto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podemos afirmar que atingimos os objetivos propostos, mas entendemos que existem ainda melhorias que no futuro podem ser implementada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 que se refere a obje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vos futuros, as melhorias a introduzir seriam as notificações de músicas novas, tarefa que não foi por nós implementada por falta de tempo.</w:t>
      </w:r>
    </w:p>
    <w:p w:rsidR="007A3B4E" w:rsidRPr="007A3B4E" w:rsidRDefault="007A3B4E" w:rsidP="000016DC">
      <w:pPr>
        <w:ind w:firstLine="357"/>
        <w:rPr>
          <w:rFonts w:ascii="Times New Roman" w:hAnsi="Times New Roman"/>
          <w:sz w:val="24"/>
          <w:lang w:val="pt-PT" w:eastAsia="pt-PT"/>
        </w:rPr>
      </w:pP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lém da tarefa adicional acima mencionada, tentamos ainda fazer uso do package </w:t>
      </w:r>
      <w:proofErr w:type="gram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NIO</w:t>
      </w: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.*</w:t>
      </w:r>
      <w:proofErr w:type="gram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onde temos a classe </w:t>
      </w:r>
      <w:proofErr w:type="spell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Selector</w:t>
      </w:r>
      <w:proofErr w:type="spell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que nos permitiria usar ap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enas uma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threa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em vez de várias para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dministrar múltiplos canais.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Apesar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dos nossos esforços não conseguimos, por falta de tempo, implementar a solução que havíamos delineado para o problema em mão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resce que, pensamos ainda em encapsular as mensagens que são enviadas pelo servidor em objetos, de forma a ser mais fácil tratá-las do lado do Cliente e de modo a termos uma solução mais elegante do que a atualmente implementada.</w:t>
      </w:r>
    </w:p>
    <w:p w:rsidR="000016DC" w:rsidRPr="007A3B4E" w:rsidRDefault="000016DC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conclusão, apesar de termos as funcionalidades básicas do </w:t>
      </w:r>
      <w:proofErr w:type="spellStart"/>
      <w:r w:rsidRPr="00976A89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</w:t>
      </w:r>
      <w:bookmarkStart w:id="0" w:name="_GoBack"/>
      <w:bookmarkEnd w:id="0"/>
      <w:r w:rsidRPr="00976A89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ndClou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funcionar, bem como algumas funcionalidades adicionais, entendemos que no futuro ainda há espaço para melhorias que iriam beneficiar a nossa </w:t>
      </w:r>
      <w:r w:rsidR="009769B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lataform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sectPr w:rsidR="000016DC" w:rsidRPr="007A3B4E" w:rsidSect="00A772B3">
      <w:footerReference w:type="even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DC" w:rsidRDefault="006E13DC">
      <w:r>
        <w:separator/>
      </w:r>
    </w:p>
  </w:endnote>
  <w:endnote w:type="continuationSeparator" w:id="0">
    <w:p w:rsidR="006E13DC" w:rsidRDefault="006E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899920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93905" w:rsidRDefault="00D93905" w:rsidP="00AC07D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93905" w:rsidRDefault="00D93905" w:rsidP="00D9390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 w:rsidP="00D9390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80D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66D3D" w:rsidRDefault="00A66D3D" w:rsidP="00D93905">
    <w:pPr>
      <w:pStyle w:val="Rodap"/>
      <w:ind w:right="360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DC" w:rsidRDefault="006E13DC">
      <w:r>
        <w:separator/>
      </w:r>
    </w:p>
  </w:footnote>
  <w:footnote w:type="continuationSeparator" w:id="0">
    <w:p w:rsidR="006E13DC" w:rsidRDefault="006E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8E3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F16"/>
    <w:multiLevelType w:val="hybridMultilevel"/>
    <w:tmpl w:val="D64CC6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63263"/>
    <w:multiLevelType w:val="hybridMultilevel"/>
    <w:tmpl w:val="694A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63E"/>
    <w:multiLevelType w:val="hybridMultilevel"/>
    <w:tmpl w:val="2780A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3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C6CE2"/>
    <w:multiLevelType w:val="hybridMultilevel"/>
    <w:tmpl w:val="C1B26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CDA"/>
    <w:multiLevelType w:val="hybridMultilevel"/>
    <w:tmpl w:val="7312F5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429"/>
    <w:multiLevelType w:val="hybridMultilevel"/>
    <w:tmpl w:val="8B48B6DE"/>
    <w:lvl w:ilvl="0" w:tplc="8632CE8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20618"/>
    <w:multiLevelType w:val="hybridMultilevel"/>
    <w:tmpl w:val="CF5EBDC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1E7E1A"/>
    <w:multiLevelType w:val="hybridMultilevel"/>
    <w:tmpl w:val="1C08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C75"/>
    <w:multiLevelType w:val="hybridMultilevel"/>
    <w:tmpl w:val="D78A6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D57"/>
    <w:multiLevelType w:val="hybridMultilevel"/>
    <w:tmpl w:val="800E22F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CE"/>
    <w:multiLevelType w:val="hybridMultilevel"/>
    <w:tmpl w:val="DE1EBB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90C0F"/>
    <w:multiLevelType w:val="multilevel"/>
    <w:tmpl w:val="8F4A8A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3F852134"/>
    <w:multiLevelType w:val="hybridMultilevel"/>
    <w:tmpl w:val="21EA7C1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706BA1"/>
    <w:multiLevelType w:val="hybridMultilevel"/>
    <w:tmpl w:val="396AE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14BE"/>
    <w:multiLevelType w:val="hybridMultilevel"/>
    <w:tmpl w:val="D804D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C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7ED3"/>
    <w:multiLevelType w:val="hybridMultilevel"/>
    <w:tmpl w:val="923CA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5F7"/>
    <w:multiLevelType w:val="hybridMultilevel"/>
    <w:tmpl w:val="9D8CAD06"/>
    <w:lvl w:ilvl="0" w:tplc="08160011">
      <w:start w:val="1"/>
      <w:numFmt w:val="decimal"/>
      <w:lvlText w:val="%1)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0076F82"/>
    <w:multiLevelType w:val="hybridMultilevel"/>
    <w:tmpl w:val="87B0EE5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047"/>
    <w:multiLevelType w:val="hybridMultilevel"/>
    <w:tmpl w:val="6A8031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44208"/>
    <w:multiLevelType w:val="hybridMultilevel"/>
    <w:tmpl w:val="1D9E7F5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CCF"/>
    <w:multiLevelType w:val="hybridMultilevel"/>
    <w:tmpl w:val="A3A80C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2502F"/>
    <w:multiLevelType w:val="multilevel"/>
    <w:tmpl w:val="9D1CA8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6290F98"/>
    <w:multiLevelType w:val="multilevel"/>
    <w:tmpl w:val="EE10731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27" w15:restartNumberingAfterBreak="0">
    <w:nsid w:val="6648262C"/>
    <w:multiLevelType w:val="hybridMultilevel"/>
    <w:tmpl w:val="3244E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71C4"/>
    <w:multiLevelType w:val="hybridMultilevel"/>
    <w:tmpl w:val="6FD24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A04BF"/>
    <w:multiLevelType w:val="hybridMultilevel"/>
    <w:tmpl w:val="2312B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0103D"/>
    <w:multiLevelType w:val="hybridMultilevel"/>
    <w:tmpl w:val="5404A91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8A1CDF"/>
    <w:multiLevelType w:val="hybridMultilevel"/>
    <w:tmpl w:val="4EF6B9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86B46"/>
    <w:multiLevelType w:val="hybridMultilevel"/>
    <w:tmpl w:val="F06C1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2"/>
  </w:num>
  <w:num w:numId="5">
    <w:abstractNumId w:val="31"/>
  </w:num>
  <w:num w:numId="6">
    <w:abstractNumId w:val="6"/>
  </w:num>
  <w:num w:numId="7">
    <w:abstractNumId w:val="28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0"/>
  </w:num>
  <w:num w:numId="13">
    <w:abstractNumId w:val="29"/>
  </w:num>
  <w:num w:numId="14">
    <w:abstractNumId w:val="27"/>
  </w:num>
  <w:num w:numId="15">
    <w:abstractNumId w:val="32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21"/>
  </w:num>
  <w:num w:numId="26">
    <w:abstractNumId w:val="17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25"/>
  </w:num>
  <w:num w:numId="32">
    <w:abstractNumId w:val="7"/>
  </w:num>
  <w:num w:numId="3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16DC"/>
    <w:rsid w:val="00001A86"/>
    <w:rsid w:val="00017894"/>
    <w:rsid w:val="00035262"/>
    <w:rsid w:val="00041812"/>
    <w:rsid w:val="00045CD4"/>
    <w:rsid w:val="0005325A"/>
    <w:rsid w:val="00053763"/>
    <w:rsid w:val="000562BE"/>
    <w:rsid w:val="0006579D"/>
    <w:rsid w:val="00070C4E"/>
    <w:rsid w:val="00075C7F"/>
    <w:rsid w:val="000762F2"/>
    <w:rsid w:val="000832B8"/>
    <w:rsid w:val="00085C9C"/>
    <w:rsid w:val="00093A00"/>
    <w:rsid w:val="000974F3"/>
    <w:rsid w:val="000A1F7F"/>
    <w:rsid w:val="000A2460"/>
    <w:rsid w:val="000A30BB"/>
    <w:rsid w:val="000A64B2"/>
    <w:rsid w:val="000A7AE2"/>
    <w:rsid w:val="000B38AA"/>
    <w:rsid w:val="000B4324"/>
    <w:rsid w:val="000D0A11"/>
    <w:rsid w:val="000D4427"/>
    <w:rsid w:val="000D58DE"/>
    <w:rsid w:val="000E20DE"/>
    <w:rsid w:val="000E6D05"/>
    <w:rsid w:val="000F2071"/>
    <w:rsid w:val="001035F3"/>
    <w:rsid w:val="00107E20"/>
    <w:rsid w:val="00111DC9"/>
    <w:rsid w:val="00117ACC"/>
    <w:rsid w:val="00143AD1"/>
    <w:rsid w:val="00152A0E"/>
    <w:rsid w:val="00156FEC"/>
    <w:rsid w:val="00176147"/>
    <w:rsid w:val="00177B90"/>
    <w:rsid w:val="0018353C"/>
    <w:rsid w:val="0019059F"/>
    <w:rsid w:val="0019129A"/>
    <w:rsid w:val="001963E9"/>
    <w:rsid w:val="001A0DD4"/>
    <w:rsid w:val="001A2BB0"/>
    <w:rsid w:val="001A68C6"/>
    <w:rsid w:val="001A7D2E"/>
    <w:rsid w:val="001B073A"/>
    <w:rsid w:val="001B7598"/>
    <w:rsid w:val="001C0FDB"/>
    <w:rsid w:val="001D2282"/>
    <w:rsid w:val="001F2353"/>
    <w:rsid w:val="001F4EDD"/>
    <w:rsid w:val="001F7C3F"/>
    <w:rsid w:val="001F7D4E"/>
    <w:rsid w:val="00200533"/>
    <w:rsid w:val="002046FD"/>
    <w:rsid w:val="0020659A"/>
    <w:rsid w:val="002211DD"/>
    <w:rsid w:val="0022184E"/>
    <w:rsid w:val="002316BF"/>
    <w:rsid w:val="00255979"/>
    <w:rsid w:val="00271949"/>
    <w:rsid w:val="00271BDB"/>
    <w:rsid w:val="002751E2"/>
    <w:rsid w:val="00275855"/>
    <w:rsid w:val="00276C4A"/>
    <w:rsid w:val="00282645"/>
    <w:rsid w:val="00282B4B"/>
    <w:rsid w:val="00285868"/>
    <w:rsid w:val="00291060"/>
    <w:rsid w:val="00293A1A"/>
    <w:rsid w:val="0029493A"/>
    <w:rsid w:val="002A3B94"/>
    <w:rsid w:val="002B278C"/>
    <w:rsid w:val="002C0B71"/>
    <w:rsid w:val="002C264E"/>
    <w:rsid w:val="002C2810"/>
    <w:rsid w:val="002C62B7"/>
    <w:rsid w:val="002D2B44"/>
    <w:rsid w:val="002E475D"/>
    <w:rsid w:val="003006DD"/>
    <w:rsid w:val="003029CF"/>
    <w:rsid w:val="003038B2"/>
    <w:rsid w:val="00306A27"/>
    <w:rsid w:val="00315E91"/>
    <w:rsid w:val="00323B67"/>
    <w:rsid w:val="00330429"/>
    <w:rsid w:val="00330488"/>
    <w:rsid w:val="00332496"/>
    <w:rsid w:val="00336E5A"/>
    <w:rsid w:val="003468EE"/>
    <w:rsid w:val="00357881"/>
    <w:rsid w:val="0036085C"/>
    <w:rsid w:val="00360EB9"/>
    <w:rsid w:val="0036745F"/>
    <w:rsid w:val="00367F97"/>
    <w:rsid w:val="0038708C"/>
    <w:rsid w:val="003873C2"/>
    <w:rsid w:val="00395298"/>
    <w:rsid w:val="003964AF"/>
    <w:rsid w:val="003A79FC"/>
    <w:rsid w:val="003C03B5"/>
    <w:rsid w:val="003C540E"/>
    <w:rsid w:val="003D5397"/>
    <w:rsid w:val="003D79BA"/>
    <w:rsid w:val="003E067D"/>
    <w:rsid w:val="003E4772"/>
    <w:rsid w:val="003E75F5"/>
    <w:rsid w:val="00400C37"/>
    <w:rsid w:val="00404717"/>
    <w:rsid w:val="0041525E"/>
    <w:rsid w:val="00424D01"/>
    <w:rsid w:val="00425E6B"/>
    <w:rsid w:val="00426651"/>
    <w:rsid w:val="0042673C"/>
    <w:rsid w:val="00434114"/>
    <w:rsid w:val="0043741F"/>
    <w:rsid w:val="00442298"/>
    <w:rsid w:val="0044461C"/>
    <w:rsid w:val="00447C83"/>
    <w:rsid w:val="00452E43"/>
    <w:rsid w:val="00460975"/>
    <w:rsid w:val="00471953"/>
    <w:rsid w:val="00473629"/>
    <w:rsid w:val="00477D9E"/>
    <w:rsid w:val="004823AA"/>
    <w:rsid w:val="0048564B"/>
    <w:rsid w:val="004866A0"/>
    <w:rsid w:val="004970E0"/>
    <w:rsid w:val="004A15FC"/>
    <w:rsid w:val="004A40CE"/>
    <w:rsid w:val="004C13E6"/>
    <w:rsid w:val="004C202A"/>
    <w:rsid w:val="004E3F2F"/>
    <w:rsid w:val="004E75CD"/>
    <w:rsid w:val="004F1404"/>
    <w:rsid w:val="004F4CED"/>
    <w:rsid w:val="004F793F"/>
    <w:rsid w:val="00505E0B"/>
    <w:rsid w:val="00516AA2"/>
    <w:rsid w:val="00517210"/>
    <w:rsid w:val="0051785D"/>
    <w:rsid w:val="00523C21"/>
    <w:rsid w:val="00526E82"/>
    <w:rsid w:val="00531A45"/>
    <w:rsid w:val="00532920"/>
    <w:rsid w:val="005557E9"/>
    <w:rsid w:val="00560B26"/>
    <w:rsid w:val="00563C3E"/>
    <w:rsid w:val="005673B8"/>
    <w:rsid w:val="005679AE"/>
    <w:rsid w:val="00573390"/>
    <w:rsid w:val="00575521"/>
    <w:rsid w:val="00575BEF"/>
    <w:rsid w:val="0057768A"/>
    <w:rsid w:val="0058229F"/>
    <w:rsid w:val="005A1E00"/>
    <w:rsid w:val="005A25E4"/>
    <w:rsid w:val="005A5323"/>
    <w:rsid w:val="005B5A35"/>
    <w:rsid w:val="005B6165"/>
    <w:rsid w:val="005C0CD1"/>
    <w:rsid w:val="005D54C2"/>
    <w:rsid w:val="005F64A4"/>
    <w:rsid w:val="00600304"/>
    <w:rsid w:val="00600E38"/>
    <w:rsid w:val="00601563"/>
    <w:rsid w:val="00601CAA"/>
    <w:rsid w:val="00605AE7"/>
    <w:rsid w:val="006135CC"/>
    <w:rsid w:val="00615D1A"/>
    <w:rsid w:val="006208EC"/>
    <w:rsid w:val="006323F0"/>
    <w:rsid w:val="00632639"/>
    <w:rsid w:val="0064456A"/>
    <w:rsid w:val="00647A00"/>
    <w:rsid w:val="0065035C"/>
    <w:rsid w:val="00651CE4"/>
    <w:rsid w:val="006557D7"/>
    <w:rsid w:val="00661EE0"/>
    <w:rsid w:val="006720E2"/>
    <w:rsid w:val="00673937"/>
    <w:rsid w:val="006753C3"/>
    <w:rsid w:val="00680E90"/>
    <w:rsid w:val="0068439E"/>
    <w:rsid w:val="00694AED"/>
    <w:rsid w:val="006A0234"/>
    <w:rsid w:val="006A7846"/>
    <w:rsid w:val="006B0E39"/>
    <w:rsid w:val="006C5E6A"/>
    <w:rsid w:val="006C74C6"/>
    <w:rsid w:val="006C7629"/>
    <w:rsid w:val="006D10E6"/>
    <w:rsid w:val="006E13DC"/>
    <w:rsid w:val="006E3F6A"/>
    <w:rsid w:val="006F34B2"/>
    <w:rsid w:val="006F45B0"/>
    <w:rsid w:val="006F64F4"/>
    <w:rsid w:val="00703D61"/>
    <w:rsid w:val="0071122E"/>
    <w:rsid w:val="00712044"/>
    <w:rsid w:val="00722E60"/>
    <w:rsid w:val="007247CE"/>
    <w:rsid w:val="00724841"/>
    <w:rsid w:val="00724C9B"/>
    <w:rsid w:val="00732925"/>
    <w:rsid w:val="00741698"/>
    <w:rsid w:val="00753BE9"/>
    <w:rsid w:val="00754096"/>
    <w:rsid w:val="007648C8"/>
    <w:rsid w:val="0077159B"/>
    <w:rsid w:val="00783F75"/>
    <w:rsid w:val="00790E66"/>
    <w:rsid w:val="0079512C"/>
    <w:rsid w:val="007A3B4E"/>
    <w:rsid w:val="007A4C0E"/>
    <w:rsid w:val="007A75D9"/>
    <w:rsid w:val="007B3336"/>
    <w:rsid w:val="007B5178"/>
    <w:rsid w:val="007B78CD"/>
    <w:rsid w:val="007C052D"/>
    <w:rsid w:val="007C526A"/>
    <w:rsid w:val="007D7275"/>
    <w:rsid w:val="007D7B55"/>
    <w:rsid w:val="007F019C"/>
    <w:rsid w:val="007F52D0"/>
    <w:rsid w:val="00800186"/>
    <w:rsid w:val="00805414"/>
    <w:rsid w:val="00806625"/>
    <w:rsid w:val="00815AF9"/>
    <w:rsid w:val="00821441"/>
    <w:rsid w:val="00825A1C"/>
    <w:rsid w:val="00832AC4"/>
    <w:rsid w:val="00842E69"/>
    <w:rsid w:val="00846305"/>
    <w:rsid w:val="00853371"/>
    <w:rsid w:val="008557A6"/>
    <w:rsid w:val="00856BCC"/>
    <w:rsid w:val="00857019"/>
    <w:rsid w:val="008768C2"/>
    <w:rsid w:val="008802F7"/>
    <w:rsid w:val="00886C7D"/>
    <w:rsid w:val="00897E77"/>
    <w:rsid w:val="008A4ED5"/>
    <w:rsid w:val="008A5CB0"/>
    <w:rsid w:val="008C1FD8"/>
    <w:rsid w:val="008C291B"/>
    <w:rsid w:val="008C3194"/>
    <w:rsid w:val="008C39BE"/>
    <w:rsid w:val="008C7C31"/>
    <w:rsid w:val="008E01AB"/>
    <w:rsid w:val="008E4E7D"/>
    <w:rsid w:val="008E56FF"/>
    <w:rsid w:val="008F0B1B"/>
    <w:rsid w:val="008F1DE3"/>
    <w:rsid w:val="008F4085"/>
    <w:rsid w:val="00901871"/>
    <w:rsid w:val="00913FEB"/>
    <w:rsid w:val="00927E5A"/>
    <w:rsid w:val="00943D8E"/>
    <w:rsid w:val="00950D9A"/>
    <w:rsid w:val="0095597C"/>
    <w:rsid w:val="00963A9E"/>
    <w:rsid w:val="009752E6"/>
    <w:rsid w:val="009769BB"/>
    <w:rsid w:val="00976A89"/>
    <w:rsid w:val="009A757A"/>
    <w:rsid w:val="009B00F6"/>
    <w:rsid w:val="009B0BF7"/>
    <w:rsid w:val="009B2916"/>
    <w:rsid w:val="009B3EC2"/>
    <w:rsid w:val="009B44C9"/>
    <w:rsid w:val="009C18CA"/>
    <w:rsid w:val="009C2901"/>
    <w:rsid w:val="009C420D"/>
    <w:rsid w:val="009C580E"/>
    <w:rsid w:val="009C6C62"/>
    <w:rsid w:val="009C7EFD"/>
    <w:rsid w:val="009D729B"/>
    <w:rsid w:val="009D7A01"/>
    <w:rsid w:val="009E320D"/>
    <w:rsid w:val="009E3825"/>
    <w:rsid w:val="009F27D3"/>
    <w:rsid w:val="00A043FB"/>
    <w:rsid w:val="00A21B3A"/>
    <w:rsid w:val="00A21BB7"/>
    <w:rsid w:val="00A232E1"/>
    <w:rsid w:val="00A37078"/>
    <w:rsid w:val="00A44C22"/>
    <w:rsid w:val="00A45AC8"/>
    <w:rsid w:val="00A46549"/>
    <w:rsid w:val="00A54BA5"/>
    <w:rsid w:val="00A60A1A"/>
    <w:rsid w:val="00A640A7"/>
    <w:rsid w:val="00A66912"/>
    <w:rsid w:val="00A66D3D"/>
    <w:rsid w:val="00A71306"/>
    <w:rsid w:val="00A72160"/>
    <w:rsid w:val="00A772B3"/>
    <w:rsid w:val="00A831B0"/>
    <w:rsid w:val="00A84C44"/>
    <w:rsid w:val="00A85255"/>
    <w:rsid w:val="00AA027B"/>
    <w:rsid w:val="00AA3DAB"/>
    <w:rsid w:val="00AB0EE5"/>
    <w:rsid w:val="00AB3506"/>
    <w:rsid w:val="00AB5DA3"/>
    <w:rsid w:val="00AC66F2"/>
    <w:rsid w:val="00AD0AAC"/>
    <w:rsid w:val="00AD158C"/>
    <w:rsid w:val="00AD20B3"/>
    <w:rsid w:val="00AD7660"/>
    <w:rsid w:val="00AE0626"/>
    <w:rsid w:val="00AE2B68"/>
    <w:rsid w:val="00B02E85"/>
    <w:rsid w:val="00B037C9"/>
    <w:rsid w:val="00B0463E"/>
    <w:rsid w:val="00B07A9A"/>
    <w:rsid w:val="00B31EA8"/>
    <w:rsid w:val="00B3526C"/>
    <w:rsid w:val="00B413BE"/>
    <w:rsid w:val="00B57751"/>
    <w:rsid w:val="00B60953"/>
    <w:rsid w:val="00B734A9"/>
    <w:rsid w:val="00BB446D"/>
    <w:rsid w:val="00BB4EC6"/>
    <w:rsid w:val="00BB544F"/>
    <w:rsid w:val="00BB5E90"/>
    <w:rsid w:val="00BC0332"/>
    <w:rsid w:val="00BC0D8F"/>
    <w:rsid w:val="00BD1514"/>
    <w:rsid w:val="00BD4E0C"/>
    <w:rsid w:val="00BD6652"/>
    <w:rsid w:val="00BE3971"/>
    <w:rsid w:val="00BF102B"/>
    <w:rsid w:val="00BF78D8"/>
    <w:rsid w:val="00C12A28"/>
    <w:rsid w:val="00C1310C"/>
    <w:rsid w:val="00C1520A"/>
    <w:rsid w:val="00C158F8"/>
    <w:rsid w:val="00C23747"/>
    <w:rsid w:val="00C25FDA"/>
    <w:rsid w:val="00C302D0"/>
    <w:rsid w:val="00C321E5"/>
    <w:rsid w:val="00C32906"/>
    <w:rsid w:val="00C37D0B"/>
    <w:rsid w:val="00C50611"/>
    <w:rsid w:val="00C5128E"/>
    <w:rsid w:val="00C56935"/>
    <w:rsid w:val="00C616B2"/>
    <w:rsid w:val="00C66F93"/>
    <w:rsid w:val="00C6788F"/>
    <w:rsid w:val="00C67ACE"/>
    <w:rsid w:val="00C85890"/>
    <w:rsid w:val="00C87D0A"/>
    <w:rsid w:val="00C94C57"/>
    <w:rsid w:val="00C978FD"/>
    <w:rsid w:val="00C97D09"/>
    <w:rsid w:val="00CA3F84"/>
    <w:rsid w:val="00CA51E8"/>
    <w:rsid w:val="00CA7F73"/>
    <w:rsid w:val="00CB280B"/>
    <w:rsid w:val="00CB38D0"/>
    <w:rsid w:val="00CC5584"/>
    <w:rsid w:val="00CC6B76"/>
    <w:rsid w:val="00CD280D"/>
    <w:rsid w:val="00CE0B81"/>
    <w:rsid w:val="00CE122A"/>
    <w:rsid w:val="00CE2BE2"/>
    <w:rsid w:val="00CE30DF"/>
    <w:rsid w:val="00CF3B95"/>
    <w:rsid w:val="00CF4B96"/>
    <w:rsid w:val="00CF70BC"/>
    <w:rsid w:val="00CF7B8C"/>
    <w:rsid w:val="00D021DF"/>
    <w:rsid w:val="00D04CEF"/>
    <w:rsid w:val="00D053DF"/>
    <w:rsid w:val="00D13EBA"/>
    <w:rsid w:val="00D16FAC"/>
    <w:rsid w:val="00D22C03"/>
    <w:rsid w:val="00D22C44"/>
    <w:rsid w:val="00D24BDB"/>
    <w:rsid w:val="00D272D2"/>
    <w:rsid w:val="00D305B8"/>
    <w:rsid w:val="00D371A6"/>
    <w:rsid w:val="00D37452"/>
    <w:rsid w:val="00D37827"/>
    <w:rsid w:val="00D50BEC"/>
    <w:rsid w:val="00D51698"/>
    <w:rsid w:val="00D55D18"/>
    <w:rsid w:val="00D67222"/>
    <w:rsid w:val="00D673FD"/>
    <w:rsid w:val="00D74F1F"/>
    <w:rsid w:val="00D7547D"/>
    <w:rsid w:val="00D758E1"/>
    <w:rsid w:val="00D7647B"/>
    <w:rsid w:val="00D81560"/>
    <w:rsid w:val="00D86D7F"/>
    <w:rsid w:val="00D871C7"/>
    <w:rsid w:val="00D93905"/>
    <w:rsid w:val="00DA4C39"/>
    <w:rsid w:val="00DA5269"/>
    <w:rsid w:val="00DA7045"/>
    <w:rsid w:val="00DB10BD"/>
    <w:rsid w:val="00DB669C"/>
    <w:rsid w:val="00DB6C09"/>
    <w:rsid w:val="00DB7CBD"/>
    <w:rsid w:val="00DC5E9D"/>
    <w:rsid w:val="00DD12A6"/>
    <w:rsid w:val="00DD62E1"/>
    <w:rsid w:val="00DF0692"/>
    <w:rsid w:val="00DF18B8"/>
    <w:rsid w:val="00DF5D15"/>
    <w:rsid w:val="00E063BC"/>
    <w:rsid w:val="00E07CF8"/>
    <w:rsid w:val="00E10F7E"/>
    <w:rsid w:val="00E11E2E"/>
    <w:rsid w:val="00E156F3"/>
    <w:rsid w:val="00E17B44"/>
    <w:rsid w:val="00E208BD"/>
    <w:rsid w:val="00E24C87"/>
    <w:rsid w:val="00E254C5"/>
    <w:rsid w:val="00E27739"/>
    <w:rsid w:val="00E35C35"/>
    <w:rsid w:val="00E36FC7"/>
    <w:rsid w:val="00E46603"/>
    <w:rsid w:val="00E520F8"/>
    <w:rsid w:val="00E53F60"/>
    <w:rsid w:val="00E65FB9"/>
    <w:rsid w:val="00E708E7"/>
    <w:rsid w:val="00E70FF5"/>
    <w:rsid w:val="00E80205"/>
    <w:rsid w:val="00E80CC2"/>
    <w:rsid w:val="00E834BF"/>
    <w:rsid w:val="00E9074D"/>
    <w:rsid w:val="00E95BA5"/>
    <w:rsid w:val="00E97DD8"/>
    <w:rsid w:val="00EA5124"/>
    <w:rsid w:val="00EB1F72"/>
    <w:rsid w:val="00EB24D8"/>
    <w:rsid w:val="00EB27AB"/>
    <w:rsid w:val="00EB668B"/>
    <w:rsid w:val="00EC0EE6"/>
    <w:rsid w:val="00EC4027"/>
    <w:rsid w:val="00EC5874"/>
    <w:rsid w:val="00EF405A"/>
    <w:rsid w:val="00EF4B3A"/>
    <w:rsid w:val="00F06B2F"/>
    <w:rsid w:val="00F14AB3"/>
    <w:rsid w:val="00F229B1"/>
    <w:rsid w:val="00F35FA5"/>
    <w:rsid w:val="00F401C4"/>
    <w:rsid w:val="00F4264A"/>
    <w:rsid w:val="00F5474D"/>
    <w:rsid w:val="00F57537"/>
    <w:rsid w:val="00F63624"/>
    <w:rsid w:val="00F65230"/>
    <w:rsid w:val="00F765DF"/>
    <w:rsid w:val="00F777F8"/>
    <w:rsid w:val="00F9625B"/>
    <w:rsid w:val="00F96796"/>
    <w:rsid w:val="00F97EEB"/>
    <w:rsid w:val="00FA4E36"/>
    <w:rsid w:val="00FA5828"/>
    <w:rsid w:val="00FB0E98"/>
    <w:rsid w:val="00FC1D75"/>
    <w:rsid w:val="00FC34DE"/>
    <w:rsid w:val="00FC7369"/>
    <w:rsid w:val="00FD0393"/>
    <w:rsid w:val="00FD2134"/>
    <w:rsid w:val="00FD6A5A"/>
    <w:rsid w:val="00FE16B4"/>
    <w:rsid w:val="00FE304B"/>
    <w:rsid w:val="00FF0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7978F"/>
  <w14:defaultImageDpi w14:val="300"/>
  <w15:chartTrackingRefBased/>
  <w15:docId w15:val="{576B35A5-F9C2-4F4D-A603-EBBE721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39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39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FB0E98"/>
    <w:pPr>
      <w:keepNext/>
      <w:pageBreakBefore/>
      <w:spacing w:before="1985" w:after="240"/>
      <w:outlineLvl w:val="0"/>
    </w:pPr>
    <w:rPr>
      <w:rFonts w:ascii="Calibri" w:hAnsi="Calibri" w:cs="Arial"/>
      <w:b/>
      <w:bCs/>
      <w:kern w:val="32"/>
      <w:sz w:val="48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</w:style>
  <w:style w:type="paragraph" w:customStyle="1" w:styleId="Ttulo31">
    <w:name w:val="Título 31"/>
    <w:basedOn w:val="Ttulo3"/>
    <w:next w:val="Normal"/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C66F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/>
      <w:szCs w:val="20"/>
    </w:rPr>
  </w:style>
  <w:style w:type="paragraph" w:styleId="ndice1">
    <w:name w:val="toc 1"/>
    <w:basedOn w:val="Normal"/>
    <w:next w:val="Normal"/>
    <w:autoRedefine/>
    <w:uiPriority w:val="39"/>
    <w:rsid w:val="00754096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1"/>
      </w:numPr>
    </w:pPr>
  </w:style>
  <w:style w:type="paragraph" w:styleId="Ttulo">
    <w:name w:val="Title"/>
    <w:basedOn w:val="Normal"/>
    <w:next w:val="Normal"/>
    <w:link w:val="TtuloCarter"/>
    <w:qFormat/>
    <w:rsid w:val="00D24B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D24BD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acomGrelha">
    <w:name w:val="Table Grid"/>
    <w:basedOn w:val="Tabelanormal"/>
    <w:uiPriority w:val="39"/>
    <w:rsid w:val="00BB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FB0E98"/>
    <w:rPr>
      <w:rFonts w:ascii="Calibri" w:hAnsi="Calibri" w:cs="Arial"/>
      <w:b/>
      <w:bCs/>
      <w:kern w:val="32"/>
      <w:sz w:val="48"/>
      <w:szCs w:val="32"/>
      <w:lang w:eastAsia="en-US"/>
    </w:rPr>
  </w:style>
  <w:style w:type="paragraph" w:customStyle="1" w:styleId="TabeladeGrelha5Escura-Destaque11">
    <w:name w:val="Tabela de Grelha 5 Escura - Destaque 11"/>
    <w:basedOn w:val="Ttulo1"/>
    <w:next w:val="Normal"/>
    <w:uiPriority w:val="39"/>
    <w:unhideWhenUsed/>
    <w:qFormat/>
    <w:rsid w:val="00143AD1"/>
    <w:pPr>
      <w:keepLines/>
      <w:pageBreakBefore w:val="0"/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pt-PT"/>
    </w:rPr>
  </w:style>
  <w:style w:type="paragraph" w:styleId="ndice4">
    <w:name w:val="toc 4"/>
    <w:basedOn w:val="Normal"/>
    <w:next w:val="Normal"/>
    <w:autoRedefine/>
    <w:rsid w:val="00143AD1"/>
    <w:pPr>
      <w:ind w:left="60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rsid w:val="00143AD1"/>
    <w:pPr>
      <w:ind w:left="80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rsid w:val="00143AD1"/>
    <w:pPr>
      <w:ind w:left="100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rsid w:val="00143AD1"/>
    <w:pPr>
      <w:ind w:left="12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rsid w:val="00143AD1"/>
    <w:pPr>
      <w:ind w:left="140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rsid w:val="00143AD1"/>
    <w:pPr>
      <w:ind w:left="1600"/>
      <w:jc w:val="left"/>
    </w:pPr>
    <w:rPr>
      <w:rFonts w:asciiTheme="minorHAnsi" w:hAnsiTheme="minorHAnsi"/>
      <w:szCs w:val="20"/>
    </w:rPr>
  </w:style>
  <w:style w:type="paragraph" w:customStyle="1" w:styleId="paragraph">
    <w:name w:val="paragraph"/>
    <w:basedOn w:val="Normal"/>
    <w:rsid w:val="00BC0D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rsid w:val="00BC0D8F"/>
  </w:style>
  <w:style w:type="character" w:customStyle="1" w:styleId="eop">
    <w:name w:val="eop"/>
    <w:rsid w:val="00BC0D8F"/>
  </w:style>
  <w:style w:type="character" w:customStyle="1" w:styleId="spellingerror">
    <w:name w:val="spellingerror"/>
    <w:rsid w:val="00BC0D8F"/>
  </w:style>
  <w:style w:type="paragraph" w:styleId="Textodebalo">
    <w:name w:val="Balloon Text"/>
    <w:basedOn w:val="Normal"/>
    <w:link w:val="TextodebaloCarter"/>
    <w:rsid w:val="007C052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rsid w:val="007C052D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156F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PT"/>
    </w:rPr>
  </w:style>
  <w:style w:type="character" w:customStyle="1" w:styleId="profilecardavatarthumb">
    <w:name w:val="profilecardavatarthumb"/>
    <w:rsid w:val="008A4ED5"/>
  </w:style>
  <w:style w:type="character" w:customStyle="1" w:styleId="pl-c">
    <w:name w:val="pl-c"/>
    <w:basedOn w:val="Tipodeletrapredefinidodopargrafo"/>
    <w:rsid w:val="00275855"/>
  </w:style>
  <w:style w:type="paragraph" w:styleId="Cabealhodondice">
    <w:name w:val="TOC Heading"/>
    <w:basedOn w:val="Normal"/>
    <w:next w:val="Normal"/>
    <w:uiPriority w:val="39"/>
    <w:unhideWhenUsed/>
    <w:qFormat/>
    <w:rsid w:val="00FA4E36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04F5-9072-6142-AA5A-A0B6027E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272</Words>
  <Characters>12275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tilizador do Microsoft Office</cp:lastModifiedBy>
  <cp:revision>9</cp:revision>
  <cp:lastPrinted>2020-01-05T15:57:00Z</cp:lastPrinted>
  <dcterms:created xsi:type="dcterms:W3CDTF">2020-01-03T20:25:00Z</dcterms:created>
  <dcterms:modified xsi:type="dcterms:W3CDTF">2020-01-05T18:40:00Z</dcterms:modified>
</cp:coreProperties>
</file>